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EA37AF" w:rsidR="00E4321B" w:rsidRPr="00E4321B" w:rsidRDefault="00992D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F674CC5" w:rsidR="00DF4FD8" w:rsidRPr="00DF4FD8" w:rsidRDefault="00992D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DB0F9D" w:rsidR="00DF4FD8" w:rsidRPr="0075070E" w:rsidRDefault="00992D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13706D" w:rsidR="00DF4FD8" w:rsidRPr="00DF4FD8" w:rsidRDefault="00992D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8FDB53" w:rsidR="00DF4FD8" w:rsidRPr="00DF4FD8" w:rsidRDefault="00992D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D931FA" w:rsidR="00DF4FD8" w:rsidRPr="00DF4FD8" w:rsidRDefault="00992D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B55B30" w:rsidR="00DF4FD8" w:rsidRPr="00DF4FD8" w:rsidRDefault="00992D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B19C54" w:rsidR="00DF4FD8" w:rsidRPr="00DF4FD8" w:rsidRDefault="00992D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04F23C" w:rsidR="00DF4FD8" w:rsidRPr="00DF4FD8" w:rsidRDefault="00992D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377B7A" w:rsidR="00DF4FD8" w:rsidRPr="00DF4FD8" w:rsidRDefault="00992D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9F3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27B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D02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E4B6B0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68CF01B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8C55D83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20D75AD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3EF251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9C29457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BCB097F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33014A2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0BA8798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2A685E2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4609AFD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AF860E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3814538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32ABE5C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586189C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0321EF6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4442928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B93E7CF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F15A4B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5550EE5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71E33B0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4A5E45F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1D27282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ED169D3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D04031A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DF42FA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E682C7B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854A4C1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06C9414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64A7270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BBFF48E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E15D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96B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F0A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65F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FDE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923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67F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7F8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68EB02" w:rsidR="00B87141" w:rsidRPr="0075070E" w:rsidRDefault="00992D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7FED16" w:rsidR="00B87141" w:rsidRPr="00DF4FD8" w:rsidRDefault="00992D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38B325" w:rsidR="00B87141" w:rsidRPr="00DF4FD8" w:rsidRDefault="00992D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18D88B" w:rsidR="00B87141" w:rsidRPr="00DF4FD8" w:rsidRDefault="00992D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FBE06E" w:rsidR="00B87141" w:rsidRPr="00DF4FD8" w:rsidRDefault="00992D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83AD25" w:rsidR="00B87141" w:rsidRPr="00DF4FD8" w:rsidRDefault="00992D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A4BD41" w:rsidR="00B87141" w:rsidRPr="00DF4FD8" w:rsidRDefault="00992D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285CE6" w:rsidR="00B87141" w:rsidRPr="00DF4FD8" w:rsidRDefault="00992D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B3C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D24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F7D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D3B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293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7B2A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87E19A5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C418BE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EADBB49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C0BEF52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3A0B7CA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B8458C8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D031892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E0B3D4C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E0ECF7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5C046BB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F2F2F29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10FDE2F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0E563FA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F67F11A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0302848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AF5136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FC88D9F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75FE6DF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C446EE2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A1A5977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A18B4CA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AD60303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788B0D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83CF9F0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A037491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B28527A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57362AD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E4E14B7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CB21A2C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19722F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43735C4" w:rsidR="00DF0BAE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5166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9A4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F2F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9714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FBF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9D8FB7" w:rsidR="00857029" w:rsidRPr="0075070E" w:rsidRDefault="00992D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0D7DF8" w:rsidR="00857029" w:rsidRPr="00DF4FD8" w:rsidRDefault="00992D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D0E578" w:rsidR="00857029" w:rsidRPr="00DF4FD8" w:rsidRDefault="00992D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5A7779" w:rsidR="00857029" w:rsidRPr="00DF4FD8" w:rsidRDefault="00992D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74D814" w:rsidR="00857029" w:rsidRPr="00DF4FD8" w:rsidRDefault="00992D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9ACDE9" w:rsidR="00857029" w:rsidRPr="00DF4FD8" w:rsidRDefault="00992D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E99E7A" w:rsidR="00857029" w:rsidRPr="00DF4FD8" w:rsidRDefault="00992D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30E5E7" w:rsidR="00857029" w:rsidRPr="00DF4FD8" w:rsidRDefault="00992D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338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327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CBAC77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67E4DEF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BE6328B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8C6B27E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D971832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37C8F5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2840DD5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8400EA4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965557F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BA34C53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5AB8B13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0593190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1ABB7F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9B0E505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51A512F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44DC8F5" w:rsidR="00DF4FD8" w:rsidRPr="00992D23" w:rsidRDefault="00992D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2D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DAEDA2E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816C16A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FC12681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56859F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050021F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5BA0154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87B47DA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57F0D6B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F8F1B26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6A6A867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3D09D2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53F88D2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CACD524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12EE70E" w:rsidR="00DF4FD8" w:rsidRPr="004020EB" w:rsidRDefault="00992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F62E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6F8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880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5E5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EB2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8D8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B12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6E3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21D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D41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DEAF74" w:rsidR="00C54E9D" w:rsidRDefault="00992D23">
            <w:r>
              <w:t>Sep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1846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897A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5EC0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1D35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FCF1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AC49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C000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954E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DF85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E698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2044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7659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EE30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4AA1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C8EC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31D0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1D71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2D23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1 - Q3 Calendar</dc:title>
  <dc:subject>Quarter 3 Calendar with Mexico Holidays</dc:subject>
  <dc:creator>General Blue Corporation</dc:creator>
  <keywords>Mexico 2021 - Q3 Calendar, Printable, Easy to Customize, Holiday Calendar</keywords>
  <dc:description/>
  <dcterms:created xsi:type="dcterms:W3CDTF">2019-12-12T15:31:00.0000000Z</dcterms:created>
  <dcterms:modified xsi:type="dcterms:W3CDTF">2022-10-17T06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